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C144" w14:textId="77777777" w:rsidR="003F46ED" w:rsidRDefault="003F46ED" w:rsidP="002717A5">
      <w:pPr>
        <w:jc w:val="center"/>
        <w:rPr>
          <w:noProof/>
          <w:color w:val="538135" w:themeColor="accent6" w:themeShade="BF"/>
          <w:sz w:val="72"/>
          <w:szCs w:val="72"/>
        </w:rPr>
      </w:pPr>
    </w:p>
    <w:p w14:paraId="4AE5C72C" w14:textId="3DFDDCC8" w:rsidR="009C6E28" w:rsidRDefault="002717A5" w:rsidP="002717A5">
      <w:pPr>
        <w:jc w:val="center"/>
        <w:rPr>
          <w:noProof/>
          <w:color w:val="538135" w:themeColor="accent6" w:themeShade="BF"/>
          <w:sz w:val="72"/>
          <w:szCs w:val="72"/>
        </w:rPr>
      </w:pPr>
      <w:r>
        <w:rPr>
          <w:noProof/>
          <w:color w:val="538135" w:themeColor="accent6" w:themeShade="BF"/>
          <w:sz w:val="72"/>
          <w:szCs w:val="72"/>
        </w:rPr>
        <w:t>Grupp</w:t>
      </w:r>
      <w:r w:rsidR="00B27EA7">
        <w:rPr>
          <w:noProof/>
          <w:color w:val="538135" w:themeColor="accent6" w:themeShade="BF"/>
          <w:sz w:val="72"/>
          <w:szCs w:val="72"/>
        </w:rPr>
        <w:t>räning</w:t>
      </w:r>
      <w:r w:rsidR="004632BA">
        <w:rPr>
          <w:noProof/>
          <w:color w:val="538135" w:themeColor="accent6" w:themeShade="BF"/>
          <w:sz w:val="72"/>
          <w:szCs w:val="72"/>
        </w:rPr>
        <w:t xml:space="preserve"> på Öregrundsgymmet</w:t>
      </w:r>
    </w:p>
    <w:p w14:paraId="2303B57B" w14:textId="77A8D139" w:rsidR="004632BA" w:rsidRDefault="00636C34" w:rsidP="004632BA">
      <w:pPr>
        <w:ind w:left="-426" w:right="-654"/>
        <w:jc w:val="center"/>
        <w:rPr>
          <w:noProof/>
          <w:color w:val="538135" w:themeColor="accent6" w:themeShade="BF"/>
          <w:sz w:val="36"/>
          <w:szCs w:val="36"/>
        </w:rPr>
      </w:pPr>
      <w:r w:rsidRPr="00B27EA7">
        <w:rPr>
          <w:noProof/>
          <w:color w:val="538135" w:themeColor="accent6" w:themeShade="BF"/>
          <w:sz w:val="36"/>
          <w:szCs w:val="36"/>
        </w:rPr>
        <w:t>Öregrunds vårdcentral</w:t>
      </w:r>
    </w:p>
    <w:p w14:paraId="7FB21D99" w14:textId="37B989FD" w:rsidR="00B27EA7" w:rsidRPr="003F46ED" w:rsidRDefault="00B27EA7" w:rsidP="003F46ED">
      <w:pPr>
        <w:ind w:right="-654"/>
        <w:rPr>
          <w:noProof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CCE48" wp14:editId="75C0120B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3752850" cy="1733550"/>
            <wp:effectExtent l="0" t="0" r="0" b="0"/>
            <wp:wrapSquare wrapText="bothSides"/>
            <wp:docPr id="5" name="Bildobjekt 5" descr="Om Oss - Sida 126 av 375 - Sporthä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m Oss - Sida 126 av 375 - Sporthäl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6ED">
        <w:rPr>
          <w:noProof/>
          <w:color w:val="538135" w:themeColor="accent6" w:themeShade="BF"/>
          <w:sz w:val="36"/>
          <w:szCs w:val="36"/>
        </w:rPr>
        <w:br/>
      </w:r>
    </w:p>
    <w:p w14:paraId="0F8C279F" w14:textId="68DE3DA0" w:rsidR="004632BA" w:rsidRDefault="003F46ED" w:rsidP="003F40C9">
      <w:pPr>
        <w:rPr>
          <w:noProof/>
          <w:color w:val="538135" w:themeColor="accent6" w:themeShade="BF"/>
          <w:sz w:val="56"/>
          <w:szCs w:val="56"/>
        </w:rPr>
      </w:pPr>
      <w:r w:rsidRPr="00636C34"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6432" behindDoc="1" locked="0" layoutInCell="1" allowOverlap="1" wp14:anchorId="617F26EC" wp14:editId="48CA3A58">
            <wp:simplePos x="0" y="0"/>
            <wp:positionH relativeFrom="page">
              <wp:align>center</wp:align>
            </wp:positionH>
            <wp:positionV relativeFrom="paragraph">
              <wp:posOffset>2366335</wp:posOffset>
            </wp:positionV>
            <wp:extent cx="1689100" cy="266700"/>
            <wp:effectExtent l="0" t="0" r="6350" b="0"/>
            <wp:wrapTight wrapText="bothSides">
              <wp:wrapPolygon edited="0">
                <wp:start x="0" y="0"/>
                <wp:lineTo x="0" y="20057"/>
                <wp:lineTo x="21438" y="20057"/>
                <wp:lineTo x="21438" y="0"/>
                <wp:lineTo x="0" y="0"/>
              </wp:wrapPolygon>
            </wp:wrapTight>
            <wp:docPr id="3" name="Bildobjekt 3" descr="I hela landet, genom hela livet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 hela landet, genom hela livet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BA">
        <w:rPr>
          <w:noProof/>
          <w:color w:val="538135" w:themeColor="accent6" w:themeShade="BF"/>
          <w:sz w:val="56"/>
          <w:szCs w:val="56"/>
        </w:rPr>
        <w:tab/>
      </w:r>
      <w:r>
        <w:rPr>
          <w:noProof/>
          <w:color w:val="538135" w:themeColor="accent6" w:themeShade="BF"/>
          <w:sz w:val="56"/>
          <w:szCs w:val="56"/>
        </w:rPr>
        <w:br/>
      </w:r>
      <w:r>
        <w:rPr>
          <w:noProof/>
          <w:color w:val="538135" w:themeColor="accent6" w:themeShade="BF"/>
          <w:sz w:val="56"/>
          <w:szCs w:val="56"/>
        </w:rPr>
        <w:br/>
      </w:r>
    </w:p>
    <w:p w14:paraId="4FD23FF5" w14:textId="2E18FC19" w:rsidR="00B27EA7" w:rsidRPr="004632BA" w:rsidRDefault="003F40C9" w:rsidP="003F40C9">
      <w:pPr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</w:pPr>
      <w:r w:rsidRPr="004632BA"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  <w:lastRenderedPageBreak/>
        <w:t>Vä</w:t>
      </w:r>
      <w:r w:rsidR="00FC17FE" w:rsidRPr="004632BA"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  <w:t xml:space="preserve">lkommen </w:t>
      </w:r>
      <w:r w:rsidR="006C0E18" w:rsidRPr="004632BA"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  <w:t xml:space="preserve">att delta i vår </w:t>
      </w:r>
      <w:r w:rsidR="005E27AD" w:rsidRPr="004632BA"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  <w:t>gym</w:t>
      </w:r>
      <w:r w:rsidR="00FC17FE" w:rsidRPr="004632BA">
        <w:rPr>
          <w:rFonts w:asciiTheme="majorHAnsi" w:hAnsiTheme="majorHAnsi" w:cstheme="majorHAnsi"/>
          <w:noProof/>
          <w:color w:val="538135" w:themeColor="accent6" w:themeShade="BF"/>
          <w:sz w:val="24"/>
          <w:szCs w:val="24"/>
        </w:rPr>
        <w:t>träning!</w:t>
      </w:r>
    </w:p>
    <w:p w14:paraId="6456744B" w14:textId="22EF2683" w:rsidR="00FE78DC" w:rsidRPr="004632BA" w:rsidRDefault="005E27AD" w:rsidP="00FC17FE">
      <w:pPr>
        <w:rPr>
          <w:rFonts w:asciiTheme="majorHAnsi" w:hAnsiTheme="majorHAnsi" w:cstheme="majorHAnsi"/>
        </w:rPr>
      </w:pPr>
      <w:r w:rsidRPr="004632BA">
        <w:rPr>
          <w:rFonts w:asciiTheme="majorHAnsi" w:hAnsiTheme="majorHAnsi" w:cstheme="majorHAnsi"/>
        </w:rPr>
        <w:t>Gymträningen sker tillsammans</w:t>
      </w:r>
      <w:r w:rsidR="006C0E18" w:rsidRPr="004632BA">
        <w:rPr>
          <w:rFonts w:asciiTheme="majorHAnsi" w:hAnsiTheme="majorHAnsi" w:cstheme="majorHAnsi"/>
        </w:rPr>
        <w:t xml:space="preserve"> med</w:t>
      </w:r>
      <w:r w:rsidRPr="004632BA">
        <w:rPr>
          <w:rFonts w:asciiTheme="majorHAnsi" w:hAnsiTheme="majorHAnsi" w:cstheme="majorHAnsi"/>
        </w:rPr>
        <w:t xml:space="preserve"> andra</w:t>
      </w:r>
      <w:r w:rsidR="006C0E18" w:rsidRPr="004632BA">
        <w:rPr>
          <w:rFonts w:asciiTheme="majorHAnsi" w:hAnsiTheme="majorHAnsi" w:cstheme="majorHAnsi"/>
        </w:rPr>
        <w:t xml:space="preserve"> personer</w:t>
      </w:r>
      <w:r w:rsidRPr="004632BA">
        <w:rPr>
          <w:rFonts w:asciiTheme="majorHAnsi" w:hAnsiTheme="majorHAnsi" w:cstheme="majorHAnsi"/>
        </w:rPr>
        <w:t xml:space="preserve"> från vårdcentralen</w:t>
      </w:r>
      <w:r w:rsidR="006C0E18" w:rsidRPr="004632BA">
        <w:rPr>
          <w:rFonts w:asciiTheme="majorHAnsi" w:hAnsiTheme="majorHAnsi" w:cstheme="majorHAnsi"/>
        </w:rPr>
        <w:t xml:space="preserve"> i blandade åldrar och med olika behov.</w:t>
      </w:r>
      <w:r w:rsidR="00FC17FE" w:rsidRPr="004632BA">
        <w:rPr>
          <w:rFonts w:asciiTheme="majorHAnsi" w:hAnsiTheme="majorHAnsi" w:cstheme="majorHAnsi"/>
        </w:rPr>
        <w:t xml:space="preserve"> </w:t>
      </w:r>
      <w:r w:rsidR="006C0E18" w:rsidRPr="004632BA">
        <w:rPr>
          <w:rFonts w:asciiTheme="majorHAnsi" w:hAnsiTheme="majorHAnsi" w:cstheme="majorHAnsi"/>
        </w:rPr>
        <w:t>Varje deltagare får ett individuellt</w:t>
      </w:r>
      <w:r w:rsidR="00367B2E" w:rsidRPr="004632BA">
        <w:rPr>
          <w:rFonts w:asciiTheme="majorHAnsi" w:hAnsiTheme="majorHAnsi" w:cstheme="majorHAnsi"/>
        </w:rPr>
        <w:t xml:space="preserve"> tränings</w:t>
      </w:r>
      <w:r w:rsidR="006C0E18" w:rsidRPr="004632BA">
        <w:rPr>
          <w:rFonts w:asciiTheme="majorHAnsi" w:hAnsiTheme="majorHAnsi" w:cstheme="majorHAnsi"/>
        </w:rPr>
        <w:t>program</w:t>
      </w:r>
      <w:r w:rsidR="00367B2E" w:rsidRPr="004632BA">
        <w:rPr>
          <w:rFonts w:asciiTheme="majorHAnsi" w:hAnsiTheme="majorHAnsi" w:cstheme="majorHAnsi"/>
        </w:rPr>
        <w:t xml:space="preserve"> som sedan utförs </w:t>
      </w:r>
      <w:r w:rsidR="00FC17FE" w:rsidRPr="004632BA">
        <w:rPr>
          <w:rFonts w:asciiTheme="majorHAnsi" w:hAnsiTheme="majorHAnsi" w:cstheme="majorHAnsi"/>
        </w:rPr>
        <w:t>vid</w:t>
      </w:r>
      <w:r w:rsidR="00E17B8C" w:rsidRPr="004632BA">
        <w:rPr>
          <w:rFonts w:asciiTheme="majorHAnsi" w:hAnsiTheme="majorHAnsi" w:cstheme="majorHAnsi"/>
        </w:rPr>
        <w:t xml:space="preserve"> </w:t>
      </w:r>
      <w:r w:rsidRPr="004632BA">
        <w:rPr>
          <w:rFonts w:asciiTheme="majorHAnsi" w:hAnsiTheme="majorHAnsi" w:cstheme="majorHAnsi"/>
        </w:rPr>
        <w:t>detta gymt</w:t>
      </w:r>
      <w:r w:rsidR="00FC17FE" w:rsidRPr="004632BA">
        <w:rPr>
          <w:rFonts w:asciiTheme="majorHAnsi" w:hAnsiTheme="majorHAnsi" w:cstheme="majorHAnsi"/>
        </w:rPr>
        <w:t>illfälle.</w:t>
      </w:r>
    </w:p>
    <w:p w14:paraId="65AB53FC" w14:textId="7F6BC44B" w:rsidR="00FC17FE" w:rsidRPr="004632BA" w:rsidRDefault="00FC17FE" w:rsidP="00FC17FE">
      <w:pPr>
        <w:rPr>
          <w:rFonts w:asciiTheme="majorHAnsi" w:eastAsia="Times New Roman" w:hAnsiTheme="majorHAnsi" w:cstheme="majorHAnsi"/>
          <w:color w:val="538135" w:themeColor="accent6" w:themeShade="BF"/>
          <w:sz w:val="24"/>
          <w:szCs w:val="24"/>
        </w:rPr>
      </w:pPr>
      <w:r w:rsidRPr="004632BA">
        <w:rPr>
          <w:rFonts w:asciiTheme="majorHAnsi" w:eastAsia="Times New Roman" w:hAnsiTheme="majorHAnsi" w:cstheme="majorHAnsi"/>
          <w:color w:val="538135" w:themeColor="accent6" w:themeShade="BF"/>
          <w:sz w:val="24"/>
          <w:szCs w:val="24"/>
        </w:rPr>
        <w:t>Upplägg</w:t>
      </w:r>
    </w:p>
    <w:p w14:paraId="3CD718CB" w14:textId="60389DD2" w:rsidR="00FC17FE" w:rsidRPr="004632BA" w:rsidRDefault="00FC17FE" w:rsidP="00FE78DC">
      <w:pPr>
        <w:pStyle w:val="Liststycke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>Torsdagar klockan 9</w:t>
      </w:r>
      <w:r w:rsidR="003131FD" w:rsidRPr="004632BA">
        <w:rPr>
          <w:rFonts w:asciiTheme="majorHAnsi" w:eastAsia="Times New Roman" w:hAnsiTheme="majorHAnsi" w:cstheme="majorHAnsi"/>
        </w:rPr>
        <w:t>.30</w:t>
      </w:r>
      <w:r w:rsidRPr="004632BA">
        <w:rPr>
          <w:rFonts w:asciiTheme="majorHAnsi" w:eastAsia="Times New Roman" w:hAnsiTheme="majorHAnsi" w:cstheme="majorHAnsi"/>
        </w:rPr>
        <w:t>–12 på Öregrundsgymmet vid Infarten</w:t>
      </w:r>
    </w:p>
    <w:p w14:paraId="63414995" w14:textId="5EEEDE78" w:rsidR="00B85C2D" w:rsidRPr="004632BA" w:rsidRDefault="00B85C2D" w:rsidP="00801331">
      <w:pPr>
        <w:pStyle w:val="Liststycke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>Vanlig besökskostnad,</w:t>
      </w:r>
      <w:r w:rsidR="009C5B91" w:rsidRPr="004632BA">
        <w:rPr>
          <w:rFonts w:asciiTheme="majorHAnsi" w:eastAsia="Times New Roman" w:hAnsiTheme="majorHAnsi" w:cstheme="majorHAnsi"/>
        </w:rPr>
        <w:t xml:space="preserve"> frikort gäller</w:t>
      </w:r>
    </w:p>
    <w:p w14:paraId="314E8B78" w14:textId="77777777" w:rsidR="005429C3" w:rsidRPr="004632BA" w:rsidRDefault="00801331" w:rsidP="005E27AD">
      <w:pPr>
        <w:pStyle w:val="Liststycke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 xml:space="preserve">Varje träningstillfälle får ni träna </w:t>
      </w:r>
      <w:r w:rsidRPr="004632BA">
        <w:rPr>
          <w:rFonts w:asciiTheme="majorHAnsi" w:eastAsia="Times New Roman" w:hAnsiTheme="majorHAnsi" w:cstheme="majorHAnsi"/>
          <w:u w:val="single"/>
        </w:rPr>
        <w:t xml:space="preserve">max </w:t>
      </w:r>
      <w:r w:rsidR="005429C3" w:rsidRPr="004632BA">
        <w:rPr>
          <w:rFonts w:asciiTheme="majorHAnsi" w:eastAsia="Times New Roman" w:hAnsiTheme="majorHAnsi" w:cstheme="majorHAnsi"/>
          <w:u w:val="single"/>
        </w:rPr>
        <w:t>45min</w:t>
      </w:r>
      <w:r w:rsidRPr="004632BA">
        <w:rPr>
          <w:rFonts w:asciiTheme="majorHAnsi" w:eastAsia="Times New Roman" w:hAnsiTheme="majorHAnsi" w:cstheme="majorHAnsi"/>
          <w:u w:val="single"/>
        </w:rPr>
        <w:t xml:space="preserve">. </w:t>
      </w:r>
    </w:p>
    <w:p w14:paraId="22DEEF33" w14:textId="3970452A" w:rsidR="00FC17FE" w:rsidRPr="004632BA" w:rsidRDefault="00801331" w:rsidP="005E27AD">
      <w:pPr>
        <w:pStyle w:val="Liststycke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  <w:b/>
          <w:bCs/>
        </w:rPr>
        <w:t xml:space="preserve">Viktigt </w:t>
      </w:r>
      <w:r w:rsidRPr="004632BA">
        <w:rPr>
          <w:rFonts w:asciiTheme="majorHAnsi" w:eastAsia="Times New Roman" w:hAnsiTheme="majorHAnsi" w:cstheme="majorHAnsi"/>
        </w:rPr>
        <w:t>att</w:t>
      </w:r>
      <w:r w:rsidR="004632BA" w:rsidRPr="004632BA">
        <w:rPr>
          <w:rFonts w:asciiTheme="majorHAnsi" w:eastAsia="Times New Roman" w:hAnsiTheme="majorHAnsi" w:cstheme="majorHAnsi"/>
        </w:rPr>
        <w:t xml:space="preserve"> k</w:t>
      </w:r>
      <w:r w:rsidR="005E27AD" w:rsidRPr="004632BA">
        <w:rPr>
          <w:rFonts w:asciiTheme="majorHAnsi" w:eastAsia="Times New Roman" w:hAnsiTheme="majorHAnsi" w:cstheme="majorHAnsi"/>
        </w:rPr>
        <w:t xml:space="preserve">omma </w:t>
      </w:r>
      <w:r w:rsidRPr="004632BA">
        <w:rPr>
          <w:rFonts w:asciiTheme="majorHAnsi" w:eastAsia="Times New Roman" w:hAnsiTheme="majorHAnsi" w:cstheme="majorHAnsi"/>
        </w:rPr>
        <w:t>på ert planerade klockslag</w:t>
      </w:r>
      <w:r w:rsidR="005E27AD" w:rsidRPr="004632BA">
        <w:rPr>
          <w:rFonts w:asciiTheme="majorHAnsi" w:eastAsia="Times New Roman" w:hAnsiTheme="majorHAnsi" w:cstheme="majorHAnsi"/>
        </w:rPr>
        <w:t xml:space="preserve"> </w:t>
      </w:r>
      <w:r w:rsidRPr="004632BA">
        <w:rPr>
          <w:rFonts w:asciiTheme="majorHAnsi" w:eastAsia="Times New Roman" w:hAnsiTheme="majorHAnsi" w:cstheme="majorHAnsi"/>
        </w:rPr>
        <w:t xml:space="preserve">då ni är fördelade på olika tider </w:t>
      </w:r>
      <w:r w:rsidR="005E27AD" w:rsidRPr="004632BA">
        <w:rPr>
          <w:rFonts w:asciiTheme="majorHAnsi" w:eastAsia="Times New Roman" w:hAnsiTheme="majorHAnsi" w:cstheme="majorHAnsi"/>
        </w:rPr>
        <w:t>för att inte trängas bland maskinerna.</w:t>
      </w:r>
    </w:p>
    <w:p w14:paraId="443BFAA4" w14:textId="1451595C" w:rsidR="00FC17FE" w:rsidRPr="004632BA" w:rsidRDefault="00FC17FE" w:rsidP="009C5B91">
      <w:pPr>
        <w:pStyle w:val="Liststycke"/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 xml:space="preserve">Deltagande </w:t>
      </w:r>
      <w:r w:rsidR="005429C3" w:rsidRPr="004632BA">
        <w:rPr>
          <w:rFonts w:asciiTheme="majorHAnsi" w:eastAsia="Times New Roman" w:hAnsiTheme="majorHAnsi" w:cstheme="majorHAnsi"/>
        </w:rPr>
        <w:t>8</w:t>
      </w:r>
      <w:r w:rsidRPr="004632BA">
        <w:rPr>
          <w:rFonts w:asciiTheme="majorHAnsi" w:eastAsia="Times New Roman" w:hAnsiTheme="majorHAnsi" w:cstheme="majorHAnsi"/>
        </w:rPr>
        <w:t xml:space="preserve"> veckor</w:t>
      </w:r>
      <w:r w:rsidR="00FE78DC" w:rsidRPr="004632BA">
        <w:rPr>
          <w:rFonts w:asciiTheme="majorHAnsi" w:eastAsia="Times New Roman" w:hAnsiTheme="majorHAnsi" w:cstheme="majorHAnsi"/>
        </w:rPr>
        <w:t>. Därefter</w:t>
      </w:r>
      <w:r w:rsidRPr="004632BA">
        <w:rPr>
          <w:rFonts w:asciiTheme="majorHAnsi" w:eastAsia="Times New Roman" w:hAnsiTheme="majorHAnsi" w:cstheme="majorHAnsi"/>
        </w:rPr>
        <w:t xml:space="preserve"> utslussning att träna på egen hand.</w:t>
      </w:r>
    </w:p>
    <w:p w14:paraId="40ADBB34" w14:textId="1E2408BC" w:rsidR="00FE78DC" w:rsidRPr="004632BA" w:rsidRDefault="00B85C2D" w:rsidP="009C5B91">
      <w:pPr>
        <w:pStyle w:val="Liststycke"/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>Fysioterapeut på plats vid samtliga tillfällen</w:t>
      </w:r>
    </w:p>
    <w:p w14:paraId="64B8E353" w14:textId="5A06118E" w:rsidR="00B85C2D" w:rsidRPr="004632BA" w:rsidRDefault="009C5B91" w:rsidP="00B85C2D">
      <w:pPr>
        <w:pStyle w:val="Liststycke"/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>Ni tar med ert träningsprogram om ni fått något.</w:t>
      </w:r>
      <w:r w:rsidR="00801331" w:rsidRPr="004632BA">
        <w:rPr>
          <w:rFonts w:asciiTheme="majorHAnsi" w:eastAsia="Times New Roman" w:hAnsiTheme="majorHAnsi" w:cstheme="majorHAnsi"/>
        </w:rPr>
        <w:t xml:space="preserve"> Annars finns det i vår pärm</w:t>
      </w:r>
    </w:p>
    <w:p w14:paraId="203FEB4B" w14:textId="77777777" w:rsidR="00E17B8C" w:rsidRPr="004632BA" w:rsidRDefault="00E17B8C" w:rsidP="004632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</w:rPr>
      </w:pPr>
    </w:p>
    <w:p w14:paraId="3944E640" w14:textId="37FA4B89" w:rsidR="002C544B" w:rsidRPr="004632BA" w:rsidRDefault="008A085B" w:rsidP="000E5A75">
      <w:pPr>
        <w:spacing w:after="0" w:line="240" w:lineRule="auto"/>
        <w:ind w:left="360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4632BA">
        <w:rPr>
          <w:rFonts w:asciiTheme="majorHAnsi" w:eastAsia="Times New Roman" w:hAnsiTheme="majorHAnsi" w:cstheme="majorHAnsi"/>
          <w:color w:val="FF0000"/>
          <w:sz w:val="24"/>
          <w:szCs w:val="24"/>
        </w:rPr>
        <w:t>Vid förhinder måste tiden avbokas</w:t>
      </w:r>
      <w:r w:rsidR="000E5A75" w:rsidRPr="004632BA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="00D8776A" w:rsidRPr="004632BA">
        <w:rPr>
          <w:rFonts w:asciiTheme="majorHAnsi" w:eastAsia="Times New Roman" w:hAnsiTheme="majorHAnsi" w:cstheme="majorHAnsi"/>
          <w:color w:val="FF0000"/>
          <w:sz w:val="24"/>
          <w:szCs w:val="24"/>
        </w:rPr>
        <w:t>minst 2</w:t>
      </w:r>
      <w:r w:rsidR="00C109DE" w:rsidRPr="004632BA">
        <w:rPr>
          <w:rFonts w:asciiTheme="majorHAnsi" w:eastAsia="Times New Roman" w:hAnsiTheme="majorHAnsi" w:cstheme="majorHAnsi"/>
          <w:color w:val="FF0000"/>
        </w:rPr>
        <w:t>4 h</w:t>
      </w:r>
      <w:r w:rsidR="00D8776A" w:rsidRPr="004632BA">
        <w:rPr>
          <w:rFonts w:asciiTheme="majorHAnsi" w:eastAsia="Times New Roman" w:hAnsiTheme="majorHAnsi" w:cstheme="majorHAnsi"/>
          <w:color w:val="FF0000"/>
        </w:rPr>
        <w:t xml:space="preserve"> innan</w:t>
      </w:r>
      <w:r w:rsidR="00C109DE" w:rsidRPr="004632BA">
        <w:rPr>
          <w:rFonts w:asciiTheme="majorHAnsi" w:eastAsia="Times New Roman" w:hAnsiTheme="majorHAnsi" w:cstheme="majorHAnsi"/>
          <w:color w:val="FF0000"/>
        </w:rPr>
        <w:t xml:space="preserve">. </w:t>
      </w:r>
      <w:r w:rsidR="002C544B" w:rsidRPr="004632BA">
        <w:rPr>
          <w:rFonts w:asciiTheme="majorHAnsi" w:eastAsia="Times New Roman" w:hAnsiTheme="majorHAnsi" w:cstheme="majorHAnsi"/>
          <w:color w:val="FF0000"/>
        </w:rPr>
        <w:t>Uteblivet besök debiteras</w:t>
      </w:r>
      <w:r w:rsidR="004632BA">
        <w:rPr>
          <w:rFonts w:asciiTheme="majorHAnsi" w:eastAsia="Times New Roman" w:hAnsiTheme="majorHAnsi" w:cstheme="majorHAnsi"/>
          <w:color w:val="FF0000"/>
        </w:rPr>
        <w:t xml:space="preserve">. </w:t>
      </w:r>
    </w:p>
    <w:p w14:paraId="1DC92EF1" w14:textId="169C850C" w:rsidR="008A085B" w:rsidRPr="004632BA" w:rsidRDefault="008A085B" w:rsidP="002C544B">
      <w:pPr>
        <w:spacing w:after="0" w:line="240" w:lineRule="auto"/>
        <w:ind w:firstLine="360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</w:rPr>
        <w:t>Telefon 0173-88012</w:t>
      </w:r>
    </w:p>
    <w:p w14:paraId="05F26F8A" w14:textId="77777777" w:rsidR="00FE78DC" w:rsidRPr="004632BA" w:rsidRDefault="00FE78DC" w:rsidP="00FC17FE">
      <w:pPr>
        <w:spacing w:after="0" w:line="360" w:lineRule="auto"/>
        <w:rPr>
          <w:rFonts w:asciiTheme="majorHAnsi" w:eastAsia="Times New Roman" w:hAnsiTheme="majorHAnsi" w:cstheme="majorHAnsi"/>
        </w:rPr>
      </w:pPr>
    </w:p>
    <w:p w14:paraId="7E30D9EE" w14:textId="77777777" w:rsidR="005429C3" w:rsidRDefault="009C5B91" w:rsidP="008371E3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eastAsia="Times New Roman" w:hAnsiTheme="majorHAnsi" w:cstheme="majorHAnsi"/>
          <w:color w:val="538135" w:themeColor="accent6" w:themeShade="BF"/>
        </w:rPr>
        <w:t>A</w:t>
      </w:r>
      <w:r w:rsidR="00FC17FE" w:rsidRPr="004632BA">
        <w:rPr>
          <w:rFonts w:asciiTheme="majorHAnsi" w:eastAsia="Times New Roman" w:hAnsiTheme="majorHAnsi" w:cstheme="majorHAnsi"/>
          <w:color w:val="538135" w:themeColor="accent6" w:themeShade="BF"/>
        </w:rPr>
        <w:t>nmäla</w:t>
      </w:r>
      <w:r w:rsidRPr="004632BA">
        <w:rPr>
          <w:rFonts w:asciiTheme="majorHAnsi" w:eastAsia="Times New Roman" w:hAnsiTheme="majorHAnsi" w:cstheme="majorHAnsi"/>
          <w:color w:val="538135" w:themeColor="accent6" w:themeShade="BF"/>
        </w:rPr>
        <w:t xml:space="preserve">n/ registrering </w:t>
      </w:r>
      <w:r w:rsidRPr="004632BA">
        <w:rPr>
          <w:rFonts w:asciiTheme="majorHAnsi" w:eastAsia="Times New Roman" w:hAnsiTheme="majorHAnsi" w:cstheme="majorHAnsi"/>
        </w:rPr>
        <w:t xml:space="preserve">behöver ej göras </w:t>
      </w:r>
      <w:r w:rsidR="00FC17FE" w:rsidRPr="004632BA">
        <w:rPr>
          <w:rFonts w:asciiTheme="majorHAnsi" w:eastAsia="Times New Roman" w:hAnsiTheme="majorHAnsi" w:cstheme="majorHAnsi"/>
        </w:rPr>
        <w:t>i kassan på VC utan sekreterarna sköter registrering med</w:t>
      </w:r>
      <w:r w:rsidRPr="004632BA">
        <w:rPr>
          <w:rFonts w:asciiTheme="majorHAnsi" w:eastAsia="Times New Roman" w:hAnsiTheme="majorHAnsi" w:cstheme="majorHAnsi"/>
        </w:rPr>
        <w:t xml:space="preserve"> fakturering utan faktureringskostnad om inte frikort finns</w:t>
      </w:r>
      <w:r w:rsidR="00FC17FE" w:rsidRPr="004632BA">
        <w:rPr>
          <w:rFonts w:asciiTheme="majorHAnsi" w:eastAsia="Times New Roman" w:hAnsiTheme="majorHAnsi" w:cstheme="majorHAnsi"/>
        </w:rPr>
        <w:t xml:space="preserve">. </w:t>
      </w:r>
      <w:r w:rsidRPr="004632BA">
        <w:rPr>
          <w:rFonts w:asciiTheme="majorHAnsi" w:eastAsia="Times New Roman" w:hAnsiTheme="majorHAnsi" w:cstheme="majorHAnsi"/>
        </w:rPr>
        <w:t>Ni anmäler er på närvarolista på gymmet</w:t>
      </w:r>
    </w:p>
    <w:p w14:paraId="6E56CC94" w14:textId="77777777" w:rsidR="004632BA" w:rsidRPr="004632BA" w:rsidRDefault="004632BA" w:rsidP="008371E3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5D2CE17" w14:textId="6A7DFBC6" w:rsidR="008371E3" w:rsidRDefault="003F40C9" w:rsidP="008371E3">
      <w:pPr>
        <w:spacing w:after="0" w:line="240" w:lineRule="auto"/>
        <w:rPr>
          <w:rFonts w:asciiTheme="majorHAnsi" w:hAnsiTheme="majorHAnsi" w:cstheme="majorHAnsi"/>
          <w:color w:val="538135" w:themeColor="accent6" w:themeShade="BF"/>
          <w:sz w:val="24"/>
          <w:szCs w:val="24"/>
        </w:rPr>
      </w:pPr>
      <w:r w:rsidRPr="004632BA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lastRenderedPageBreak/>
        <w:t xml:space="preserve">Hitta </w:t>
      </w:r>
      <w:r w:rsidR="00BB03A1" w:rsidRPr="004632BA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till </w:t>
      </w:r>
      <w:proofErr w:type="spellStart"/>
      <w:r w:rsidR="00BB03A1" w:rsidRPr="004632BA"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>Öregrundsgymmet</w:t>
      </w:r>
      <w:proofErr w:type="spellEnd"/>
    </w:p>
    <w:p w14:paraId="4FEE9607" w14:textId="77777777" w:rsidR="004632BA" w:rsidRPr="004632BA" w:rsidRDefault="004632BA" w:rsidP="008371E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F53D8F6" w14:textId="32CEE277" w:rsidR="008E74BF" w:rsidRPr="004632BA" w:rsidRDefault="008E74BF" w:rsidP="008371E3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632B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3E906C4A" wp14:editId="69A370B2">
            <wp:simplePos x="0" y="0"/>
            <wp:positionH relativeFrom="margin">
              <wp:posOffset>-148590</wp:posOffset>
            </wp:positionH>
            <wp:positionV relativeFrom="paragraph">
              <wp:posOffset>991870</wp:posOffset>
            </wp:positionV>
            <wp:extent cx="3930650" cy="254635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2B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7B795855" wp14:editId="1B732064">
            <wp:simplePos x="0" y="0"/>
            <wp:positionH relativeFrom="page">
              <wp:posOffset>1015365</wp:posOffset>
            </wp:positionH>
            <wp:positionV relativeFrom="paragraph">
              <wp:posOffset>3730625</wp:posOffset>
            </wp:positionV>
            <wp:extent cx="3302170" cy="1739989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91" w:rsidRPr="004632BA">
        <w:rPr>
          <w:rFonts w:asciiTheme="majorHAnsi" w:hAnsiTheme="majorHAnsi" w:cstheme="majorHAnsi"/>
        </w:rPr>
        <w:t>Sväng in från Västergatan</w:t>
      </w:r>
      <w:r w:rsidR="001D164F" w:rsidRPr="004632BA">
        <w:rPr>
          <w:rFonts w:asciiTheme="majorHAnsi" w:hAnsiTheme="majorHAnsi" w:cstheme="majorHAnsi"/>
        </w:rPr>
        <w:t xml:space="preserve"> ner på </w:t>
      </w:r>
      <w:proofErr w:type="spellStart"/>
      <w:r w:rsidR="001D164F" w:rsidRPr="004632BA">
        <w:rPr>
          <w:rFonts w:asciiTheme="majorHAnsi" w:hAnsiTheme="majorHAnsi" w:cstheme="majorHAnsi"/>
        </w:rPr>
        <w:t>Slånvägen</w:t>
      </w:r>
      <w:proofErr w:type="spellEnd"/>
      <w:r w:rsidR="004C69C9" w:rsidRPr="004632BA">
        <w:rPr>
          <w:rFonts w:asciiTheme="majorHAnsi" w:hAnsiTheme="majorHAnsi" w:cstheme="majorHAnsi"/>
        </w:rPr>
        <w:t xml:space="preserve">. </w:t>
      </w:r>
      <w:r w:rsidR="001D164F" w:rsidRPr="004632BA">
        <w:rPr>
          <w:rFonts w:asciiTheme="majorHAnsi" w:hAnsiTheme="majorHAnsi" w:cstheme="majorHAnsi"/>
        </w:rPr>
        <w:t>Gymmet ligger</w:t>
      </w:r>
      <w:r w:rsidR="004C69C9" w:rsidRPr="004632BA">
        <w:rPr>
          <w:rFonts w:asciiTheme="majorHAnsi" w:hAnsiTheme="majorHAnsi" w:cstheme="majorHAnsi"/>
        </w:rPr>
        <w:t xml:space="preserve"> på </w:t>
      </w:r>
      <w:proofErr w:type="spellStart"/>
      <w:r w:rsidR="004C69C9" w:rsidRPr="004632BA">
        <w:rPr>
          <w:rFonts w:asciiTheme="majorHAnsi" w:hAnsiTheme="majorHAnsi" w:cstheme="majorHAnsi"/>
        </w:rPr>
        <w:t>Slånvägen</w:t>
      </w:r>
      <w:proofErr w:type="spellEnd"/>
      <w:r w:rsidR="004C69C9" w:rsidRPr="004632BA">
        <w:rPr>
          <w:rFonts w:asciiTheme="majorHAnsi" w:hAnsiTheme="majorHAnsi" w:cstheme="majorHAnsi"/>
        </w:rPr>
        <w:t xml:space="preserve"> 4, </w:t>
      </w:r>
      <w:r w:rsidR="001D164F" w:rsidRPr="004632BA">
        <w:rPr>
          <w:rFonts w:asciiTheme="majorHAnsi" w:hAnsiTheme="majorHAnsi" w:cstheme="majorHAnsi"/>
        </w:rPr>
        <w:t xml:space="preserve">längst ner på höger sida där vägen sedan svänger vänster. Bil kan parkeras </w:t>
      </w:r>
      <w:r w:rsidR="004C69C9" w:rsidRPr="004632BA">
        <w:rPr>
          <w:rFonts w:asciiTheme="majorHAnsi" w:hAnsiTheme="majorHAnsi" w:cstheme="majorHAnsi"/>
        </w:rPr>
        <w:t>l</w:t>
      </w:r>
      <w:r w:rsidR="001D164F" w:rsidRPr="004632BA">
        <w:rPr>
          <w:rFonts w:asciiTheme="majorHAnsi" w:hAnsiTheme="majorHAnsi" w:cstheme="majorHAnsi"/>
        </w:rPr>
        <w:t>ängs med gatan eller längs stängslet. Gå in till hö</w:t>
      </w:r>
      <w:r w:rsidR="004C69C9" w:rsidRPr="004632BA">
        <w:rPr>
          <w:rFonts w:asciiTheme="majorHAnsi" w:hAnsiTheme="majorHAnsi" w:cstheme="majorHAnsi"/>
        </w:rPr>
        <w:t>ger bland husen</w:t>
      </w:r>
      <w:r w:rsidR="001D164F" w:rsidRPr="004632BA">
        <w:rPr>
          <w:rFonts w:asciiTheme="majorHAnsi" w:hAnsiTheme="majorHAnsi" w:cstheme="majorHAnsi"/>
        </w:rPr>
        <w:t xml:space="preserve"> så ligger gymmet i det andra huset på vänster sida.</w:t>
      </w:r>
      <w:r w:rsidRPr="004632BA">
        <w:rPr>
          <w:rFonts w:asciiTheme="majorHAnsi" w:hAnsiTheme="majorHAnsi" w:cstheme="majorHAnsi"/>
        </w:rPr>
        <w:t xml:space="preserve"> </w:t>
      </w:r>
      <w:r w:rsidRPr="004632BA">
        <w:rPr>
          <w:rFonts w:asciiTheme="majorHAnsi" w:hAnsiTheme="majorHAnsi" w:cstheme="majorHAnsi"/>
          <w:u w:val="single"/>
        </w:rPr>
        <w:t>Vi personal ser till att öppna dörren när ni kommer.</w:t>
      </w:r>
    </w:p>
    <w:p w14:paraId="51F56311" w14:textId="0255027A" w:rsidR="003131FD" w:rsidRPr="004632BA" w:rsidRDefault="003131FD" w:rsidP="006B7718">
      <w:pPr>
        <w:rPr>
          <w:rFonts w:asciiTheme="majorHAnsi" w:hAnsiTheme="majorHAnsi" w:cstheme="majorHAnsi"/>
        </w:rPr>
      </w:pPr>
      <w:r w:rsidRPr="004632BA">
        <w:rPr>
          <w:rFonts w:asciiTheme="majorHAnsi" w:hAnsiTheme="majorHAnsi" w:cstheme="majorHAnsi"/>
        </w:rPr>
        <w:lastRenderedPageBreak/>
        <w:t>Vi på Öregrunds vårdcentral är måna om att uppnå</w:t>
      </w:r>
      <w:r w:rsidR="002D12E9" w:rsidRPr="004632BA">
        <w:rPr>
          <w:rFonts w:asciiTheme="majorHAnsi" w:hAnsiTheme="majorHAnsi" w:cstheme="majorHAnsi"/>
        </w:rPr>
        <w:t xml:space="preserve"> och sen också bibehålla sunda och</w:t>
      </w:r>
      <w:r w:rsidRPr="004632BA">
        <w:rPr>
          <w:rFonts w:asciiTheme="majorHAnsi" w:hAnsiTheme="majorHAnsi" w:cstheme="majorHAnsi"/>
        </w:rPr>
        <w:t xml:space="preserve"> goda levnadsvanor</w:t>
      </w:r>
      <w:r w:rsidR="002D12E9" w:rsidRPr="004632BA">
        <w:rPr>
          <w:rFonts w:asciiTheme="majorHAnsi" w:hAnsiTheme="majorHAnsi" w:cstheme="majorHAnsi"/>
        </w:rPr>
        <w:t xml:space="preserve">. </w:t>
      </w:r>
    </w:p>
    <w:p w14:paraId="2B6B128A" w14:textId="090CFA92" w:rsidR="003131FD" w:rsidRPr="004632BA" w:rsidRDefault="003131FD" w:rsidP="006B7718">
      <w:pPr>
        <w:rPr>
          <w:rFonts w:asciiTheme="majorHAnsi" w:hAnsiTheme="majorHAnsi" w:cstheme="majorHAnsi"/>
        </w:rPr>
      </w:pPr>
      <w:r w:rsidRPr="004632BA">
        <w:rPr>
          <w:rFonts w:asciiTheme="majorHAnsi" w:hAnsiTheme="majorHAnsi" w:cstheme="majorHAnsi"/>
        </w:rPr>
        <w:t xml:space="preserve">Efter avslutad träningsperiod får ni fylla i en utvärdering. </w:t>
      </w:r>
    </w:p>
    <w:p w14:paraId="2925EBF5" w14:textId="133D7D6A" w:rsidR="00312725" w:rsidRDefault="003131FD" w:rsidP="006B7718">
      <w:pPr>
        <w:rPr>
          <w:rFonts w:asciiTheme="majorHAnsi" w:hAnsiTheme="majorHAnsi" w:cstheme="majorHAnsi"/>
        </w:rPr>
      </w:pPr>
      <w:r w:rsidRPr="004632BA">
        <w:rPr>
          <w:rFonts w:asciiTheme="majorHAnsi" w:hAnsiTheme="majorHAnsi" w:cstheme="majorHAnsi"/>
        </w:rPr>
        <w:t xml:space="preserve">Ni bokas sen in på uppföljning via </w:t>
      </w:r>
      <w:r w:rsidR="004632BA">
        <w:rPr>
          <w:rFonts w:asciiTheme="majorHAnsi" w:hAnsiTheme="majorHAnsi" w:cstheme="majorHAnsi"/>
        </w:rPr>
        <w:t>Praktikertjänst - appen</w:t>
      </w:r>
      <w:r w:rsidR="00227450" w:rsidRPr="004632BA">
        <w:rPr>
          <w:rFonts w:asciiTheme="majorHAnsi" w:hAnsiTheme="majorHAnsi" w:cstheme="majorHAnsi"/>
        </w:rPr>
        <w:t xml:space="preserve"> </w:t>
      </w:r>
      <w:r w:rsidRPr="004632BA">
        <w:rPr>
          <w:rFonts w:asciiTheme="majorHAnsi" w:hAnsiTheme="majorHAnsi" w:cstheme="majorHAnsi"/>
        </w:rPr>
        <w:t xml:space="preserve">efter en månad </w:t>
      </w:r>
      <w:r w:rsidR="004632BA">
        <w:rPr>
          <w:rFonts w:asciiTheme="majorHAnsi" w:hAnsiTheme="majorHAnsi" w:cstheme="majorHAnsi"/>
        </w:rPr>
        <w:t>samt</w:t>
      </w:r>
      <w:r w:rsidRPr="004632BA">
        <w:rPr>
          <w:rFonts w:asciiTheme="majorHAnsi" w:hAnsiTheme="majorHAnsi" w:cstheme="majorHAnsi"/>
        </w:rPr>
        <w:t xml:space="preserve"> efter tre månader för att se hur det går för dig.</w:t>
      </w:r>
    </w:p>
    <w:p w14:paraId="0D9E3F41" w14:textId="77777777" w:rsidR="004632BA" w:rsidRPr="004632BA" w:rsidRDefault="004632BA" w:rsidP="006B7718">
      <w:pPr>
        <w:rPr>
          <w:rFonts w:asciiTheme="majorHAnsi" w:hAnsiTheme="majorHAnsi" w:cstheme="majorHAnsi"/>
        </w:rPr>
      </w:pPr>
    </w:p>
    <w:p w14:paraId="4003AFAB" w14:textId="77777777" w:rsidR="004632BA" w:rsidRDefault="004632BA" w:rsidP="004632B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74A3E">
        <w:rPr>
          <w:rFonts w:asciiTheme="majorHAnsi" w:hAnsiTheme="majorHAnsi" w:cstheme="majorHAnsi"/>
          <w:sz w:val="24"/>
          <w:szCs w:val="24"/>
        </w:rPr>
        <w:t>Mina bokningar</w:t>
      </w:r>
    </w:p>
    <w:p w14:paraId="687716C6" w14:textId="77777777" w:rsidR="004632BA" w:rsidRPr="00374A3E" w:rsidRDefault="004632BA" w:rsidP="004632B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BB19A19" w14:textId="77777777" w:rsidR="004632BA" w:rsidRDefault="004632BA" w:rsidP="004632BA">
      <w:pPr>
        <w:spacing w:after="0" w:line="240" w:lineRule="auto"/>
        <w:rPr>
          <w:rFonts w:asciiTheme="majorHAnsi" w:hAnsiTheme="majorHAnsi" w:cstheme="majorHAnsi"/>
        </w:rPr>
      </w:pPr>
    </w:p>
    <w:p w14:paraId="277187B3" w14:textId="77777777" w:rsidR="004632BA" w:rsidRDefault="004632BA" w:rsidP="004632BA">
      <w:pPr>
        <w:spacing w:after="0" w:line="240" w:lineRule="auto"/>
        <w:ind w:firstLine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Datum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Tid    </w:t>
      </w:r>
      <w:r>
        <w:rPr>
          <w:rFonts w:asciiTheme="majorHAnsi" w:hAnsiTheme="majorHAnsi" w:cstheme="majorHAnsi"/>
        </w:rPr>
        <w:br/>
      </w:r>
    </w:p>
    <w:p w14:paraId="496FB6F8" w14:textId="77777777" w:rsidR="004632BA" w:rsidRDefault="004632BA" w:rsidP="004632BA">
      <w:pPr>
        <w:spacing w:after="0" w:line="240" w:lineRule="auto"/>
        <w:rPr>
          <w:rFonts w:asciiTheme="majorHAnsi" w:hAnsiTheme="majorHAnsi" w:cstheme="majorHAnsi"/>
        </w:rPr>
      </w:pPr>
    </w:p>
    <w:p w14:paraId="5DCB12DF" w14:textId="77777777" w:rsidR="004632BA" w:rsidRPr="00B4265F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385E3D17">
          <v:rect id="_x0000_i1025" style="width:274.3pt;height:1.25pt" o:hrpct="900" o:hralign="center" o:hrstd="t" o:hr="t" fillcolor="#a0a0a0" stroked="f"/>
        </w:pict>
      </w:r>
      <w:r>
        <w:br/>
      </w:r>
    </w:p>
    <w:p w14:paraId="529FD97D" w14:textId="77777777" w:rsidR="004632BA" w:rsidRPr="00B4265F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125A67A3">
          <v:rect id="_x0000_i1026" style="width:274.3pt;height:1.25pt" o:hrpct="900" o:hralign="center" o:hrstd="t" o:hr="t" fillcolor="#a0a0a0" stroked="f"/>
        </w:pict>
      </w:r>
      <w:r>
        <w:br/>
      </w:r>
    </w:p>
    <w:p w14:paraId="59678080" w14:textId="77777777" w:rsidR="004632BA" w:rsidRPr="00B4265F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3146883F">
          <v:rect id="_x0000_i1027" style="width:274.3pt;height:1.25pt" o:hrpct="900" o:hralign="center" o:hrstd="t" o:hr="t" fillcolor="#a0a0a0" stroked="f"/>
        </w:pict>
      </w:r>
      <w:r>
        <w:br/>
      </w:r>
    </w:p>
    <w:p w14:paraId="72B9A482" w14:textId="77777777" w:rsidR="004632BA" w:rsidRPr="00B4265F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79E59CEB">
          <v:rect id="_x0000_i1028" style="width:274.3pt;height:1.25pt" o:hrpct="900" o:hralign="center" o:hrstd="t" o:hr="t" fillcolor="#a0a0a0" stroked="f"/>
        </w:pict>
      </w:r>
      <w:r>
        <w:br/>
      </w:r>
    </w:p>
    <w:p w14:paraId="56E912A6" w14:textId="77777777" w:rsidR="004632BA" w:rsidRPr="006F2FE4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78C1E0DF">
          <v:rect id="_x0000_i1029" style="width:274.3pt;height:1.25pt" o:hrpct="900" o:hralign="center" o:hrstd="t" o:hr="t" fillcolor="#a0a0a0" stroked="f"/>
        </w:pict>
      </w:r>
      <w:r>
        <w:br/>
      </w:r>
    </w:p>
    <w:p w14:paraId="467D5B39" w14:textId="77777777" w:rsidR="004632BA" w:rsidRPr="006F2FE4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40DCD4CE">
          <v:rect id="_x0000_i1030" style="width:274.3pt;height:1.25pt" o:hrpct="900" o:hralign="center" o:hrstd="t" o:hr="t" fillcolor="#a0a0a0" stroked="f"/>
        </w:pict>
      </w:r>
      <w:r>
        <w:br/>
      </w:r>
    </w:p>
    <w:p w14:paraId="28F2EDE0" w14:textId="7983154D" w:rsidR="004632BA" w:rsidRPr="004632BA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72DCBE2C">
          <v:rect id="_x0000_i1031" style="width:274.3pt;height:1.25pt" o:hrpct="900" o:hralign="center" o:hrstd="t" o:hr="t" fillcolor="#a0a0a0" stroked="f"/>
        </w:pict>
      </w:r>
      <w:r>
        <w:br/>
      </w:r>
    </w:p>
    <w:p w14:paraId="52216948" w14:textId="7894A4CC" w:rsidR="004632BA" w:rsidRPr="006F2FE4" w:rsidRDefault="004632BA" w:rsidP="004632BA">
      <w:pPr>
        <w:pStyle w:val="Liststycke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</w:rPr>
      </w:pPr>
      <w:r>
        <w:pict w14:anchorId="2C0C8D47">
          <v:rect id="_x0000_i1047" style="width:274.3pt;height:1.25pt" o:hrpct="900" o:hralign="center" o:hrstd="t" o:hr="t" fillcolor="#a0a0a0" stroked="f"/>
        </w:pict>
      </w:r>
      <w:r>
        <w:br/>
      </w:r>
    </w:p>
    <w:p w14:paraId="22029DAF" w14:textId="0A56A9B6" w:rsidR="003F40C9" w:rsidRDefault="003F40C9" w:rsidP="004632BA">
      <w:pPr>
        <w:rPr>
          <w:b/>
          <w:bCs/>
        </w:rPr>
      </w:pPr>
    </w:p>
    <w:p w14:paraId="4B75F52B" w14:textId="4D69CDB5" w:rsidR="00312725" w:rsidRDefault="00312725" w:rsidP="006B7718">
      <w:pPr>
        <w:rPr>
          <w:b/>
          <w:bCs/>
        </w:rPr>
      </w:pPr>
    </w:p>
    <w:sectPr w:rsidR="00312725" w:rsidSect="00117E7F">
      <w:footerReference w:type="default" r:id="rId13"/>
      <w:pgSz w:w="8419" w:h="11906" w:orient="landscape" w:code="9"/>
      <w:pgMar w:top="1418" w:right="1189" w:bottom="1418" w:left="1134" w:header="709" w:footer="233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8179" w14:textId="77777777" w:rsidR="00CB71CD" w:rsidRDefault="00CB71CD" w:rsidP="00B07207">
      <w:pPr>
        <w:spacing w:after="0" w:line="240" w:lineRule="auto"/>
      </w:pPr>
      <w:r>
        <w:separator/>
      </w:r>
    </w:p>
  </w:endnote>
  <w:endnote w:type="continuationSeparator" w:id="0">
    <w:p w14:paraId="4C26D9B6" w14:textId="77777777" w:rsidR="00CB71CD" w:rsidRDefault="00CB71CD" w:rsidP="00B0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0F64" w14:textId="7A3FDAC9" w:rsidR="00636C34" w:rsidRDefault="00636C34" w:rsidP="00636C34">
    <w:pPr>
      <w:ind w:left="-426"/>
      <w:rPr>
        <w:rFonts w:ascii="inherit" w:hAnsi="inherit"/>
        <w:color w:val="595959" w:themeColor="text1" w:themeTint="A6"/>
        <w:sz w:val="20"/>
        <w:szCs w:val="20"/>
        <w:shd w:val="clear" w:color="auto" w:fill="FFFFFF"/>
      </w:rPr>
    </w:pPr>
  </w:p>
  <w:p w14:paraId="599123B5" w14:textId="77777777" w:rsidR="00B07207" w:rsidRPr="00B07207" w:rsidRDefault="00B07207" w:rsidP="00B31769">
    <w:pPr>
      <w:pStyle w:val="Normalwebb"/>
      <w:spacing w:before="0" w:beforeAutospacing="0" w:after="0" w:afterAutospacing="0"/>
      <w:rPr>
        <w:rFonts w:ascii="inherit" w:hAnsi="inherit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2B46" w14:textId="77777777" w:rsidR="00CB71CD" w:rsidRDefault="00CB71CD" w:rsidP="00B07207">
      <w:pPr>
        <w:spacing w:after="0" w:line="240" w:lineRule="auto"/>
      </w:pPr>
      <w:r>
        <w:separator/>
      </w:r>
    </w:p>
  </w:footnote>
  <w:footnote w:type="continuationSeparator" w:id="0">
    <w:p w14:paraId="0B75264C" w14:textId="77777777" w:rsidR="00CB71CD" w:rsidRDefault="00CB71CD" w:rsidP="00B0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3FBF"/>
    <w:multiLevelType w:val="hybridMultilevel"/>
    <w:tmpl w:val="1098ED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76F"/>
    <w:multiLevelType w:val="hybridMultilevel"/>
    <w:tmpl w:val="31EC75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2895"/>
    <w:multiLevelType w:val="hybridMultilevel"/>
    <w:tmpl w:val="3B90892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88E"/>
    <w:multiLevelType w:val="hybridMultilevel"/>
    <w:tmpl w:val="D7989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7156"/>
    <w:multiLevelType w:val="hybridMultilevel"/>
    <w:tmpl w:val="87A4168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523D"/>
    <w:multiLevelType w:val="hybridMultilevel"/>
    <w:tmpl w:val="DCC88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00072"/>
    <w:multiLevelType w:val="hybridMultilevel"/>
    <w:tmpl w:val="7328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5116"/>
    <w:multiLevelType w:val="hybridMultilevel"/>
    <w:tmpl w:val="9E42DE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15591">
    <w:abstractNumId w:val="2"/>
  </w:num>
  <w:num w:numId="2" w16cid:durableId="1773814426">
    <w:abstractNumId w:val="7"/>
  </w:num>
  <w:num w:numId="3" w16cid:durableId="890919990">
    <w:abstractNumId w:val="4"/>
  </w:num>
  <w:num w:numId="4" w16cid:durableId="134371994">
    <w:abstractNumId w:val="1"/>
  </w:num>
  <w:num w:numId="5" w16cid:durableId="1263605088">
    <w:abstractNumId w:val="0"/>
  </w:num>
  <w:num w:numId="6" w16cid:durableId="140461870">
    <w:abstractNumId w:val="6"/>
  </w:num>
  <w:num w:numId="7" w16cid:durableId="493839365">
    <w:abstractNumId w:val="3"/>
  </w:num>
  <w:num w:numId="8" w16cid:durableId="591856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127FB"/>
    <w:rsid w:val="00033C0E"/>
    <w:rsid w:val="0003758F"/>
    <w:rsid w:val="00046A63"/>
    <w:rsid w:val="0007786F"/>
    <w:rsid w:val="000B42F9"/>
    <w:rsid w:val="000E159B"/>
    <w:rsid w:val="000E5A75"/>
    <w:rsid w:val="00117E7F"/>
    <w:rsid w:val="00164AF8"/>
    <w:rsid w:val="00170420"/>
    <w:rsid w:val="001735F1"/>
    <w:rsid w:val="00180062"/>
    <w:rsid w:val="001A02E3"/>
    <w:rsid w:val="001A3082"/>
    <w:rsid w:val="001A3373"/>
    <w:rsid w:val="001A7A39"/>
    <w:rsid w:val="001D164F"/>
    <w:rsid w:val="001D7255"/>
    <w:rsid w:val="001F65FA"/>
    <w:rsid w:val="00215C4A"/>
    <w:rsid w:val="002273B5"/>
    <w:rsid w:val="00227450"/>
    <w:rsid w:val="0026016F"/>
    <w:rsid w:val="002717A5"/>
    <w:rsid w:val="00271903"/>
    <w:rsid w:val="00296C05"/>
    <w:rsid w:val="002B7E96"/>
    <w:rsid w:val="002C544B"/>
    <w:rsid w:val="002C68B6"/>
    <w:rsid w:val="002D12E9"/>
    <w:rsid w:val="002F2D6D"/>
    <w:rsid w:val="00312725"/>
    <w:rsid w:val="003131FD"/>
    <w:rsid w:val="003315DA"/>
    <w:rsid w:val="00367B2E"/>
    <w:rsid w:val="00385A97"/>
    <w:rsid w:val="00393340"/>
    <w:rsid w:val="003A1C42"/>
    <w:rsid w:val="003E1340"/>
    <w:rsid w:val="003F40C9"/>
    <w:rsid w:val="003F46ED"/>
    <w:rsid w:val="003F48E7"/>
    <w:rsid w:val="004016BC"/>
    <w:rsid w:val="00413E2E"/>
    <w:rsid w:val="00426152"/>
    <w:rsid w:val="0043641B"/>
    <w:rsid w:val="004529F2"/>
    <w:rsid w:val="0046230C"/>
    <w:rsid w:val="004632BA"/>
    <w:rsid w:val="00470D76"/>
    <w:rsid w:val="00473CCF"/>
    <w:rsid w:val="004C69C9"/>
    <w:rsid w:val="004D73FA"/>
    <w:rsid w:val="004F1934"/>
    <w:rsid w:val="004F60DB"/>
    <w:rsid w:val="00507424"/>
    <w:rsid w:val="0052201E"/>
    <w:rsid w:val="005429C3"/>
    <w:rsid w:val="0057117F"/>
    <w:rsid w:val="00574D7C"/>
    <w:rsid w:val="005972FD"/>
    <w:rsid w:val="005D0D6C"/>
    <w:rsid w:val="005E27AD"/>
    <w:rsid w:val="00626757"/>
    <w:rsid w:val="00636C34"/>
    <w:rsid w:val="00654591"/>
    <w:rsid w:val="0066343D"/>
    <w:rsid w:val="006A0974"/>
    <w:rsid w:val="006B11B7"/>
    <w:rsid w:val="006B22F8"/>
    <w:rsid w:val="006B7718"/>
    <w:rsid w:val="006C0E18"/>
    <w:rsid w:val="007541DE"/>
    <w:rsid w:val="00801331"/>
    <w:rsid w:val="008371E3"/>
    <w:rsid w:val="00857B69"/>
    <w:rsid w:val="008A085B"/>
    <w:rsid w:val="008A737E"/>
    <w:rsid w:val="008E74BF"/>
    <w:rsid w:val="0098649F"/>
    <w:rsid w:val="009B4782"/>
    <w:rsid w:val="009C428B"/>
    <w:rsid w:val="009C5B91"/>
    <w:rsid w:val="009C6E28"/>
    <w:rsid w:val="009C7B93"/>
    <w:rsid w:val="009D0E77"/>
    <w:rsid w:val="009D1858"/>
    <w:rsid w:val="00A213C7"/>
    <w:rsid w:val="00A41B27"/>
    <w:rsid w:val="00A61569"/>
    <w:rsid w:val="00A75C15"/>
    <w:rsid w:val="00B04957"/>
    <w:rsid w:val="00B07207"/>
    <w:rsid w:val="00B23654"/>
    <w:rsid w:val="00B27EA7"/>
    <w:rsid w:val="00B31769"/>
    <w:rsid w:val="00B60570"/>
    <w:rsid w:val="00B85C2D"/>
    <w:rsid w:val="00BB03A1"/>
    <w:rsid w:val="00BF1BAC"/>
    <w:rsid w:val="00BF37A6"/>
    <w:rsid w:val="00C109DE"/>
    <w:rsid w:val="00C12CAB"/>
    <w:rsid w:val="00CB4877"/>
    <w:rsid w:val="00CB71CD"/>
    <w:rsid w:val="00CC1F42"/>
    <w:rsid w:val="00CD4723"/>
    <w:rsid w:val="00D22923"/>
    <w:rsid w:val="00D54691"/>
    <w:rsid w:val="00D55AF2"/>
    <w:rsid w:val="00D6167C"/>
    <w:rsid w:val="00D8776A"/>
    <w:rsid w:val="00DA6252"/>
    <w:rsid w:val="00DC626A"/>
    <w:rsid w:val="00DE3B32"/>
    <w:rsid w:val="00E17B8C"/>
    <w:rsid w:val="00E24BE2"/>
    <w:rsid w:val="00E27FCC"/>
    <w:rsid w:val="00E30179"/>
    <w:rsid w:val="00E6126F"/>
    <w:rsid w:val="00F13DCA"/>
    <w:rsid w:val="00F24CEE"/>
    <w:rsid w:val="00F306C4"/>
    <w:rsid w:val="00F61946"/>
    <w:rsid w:val="00F775FF"/>
    <w:rsid w:val="00F90E26"/>
    <w:rsid w:val="00FB6BEA"/>
    <w:rsid w:val="00FC17FE"/>
    <w:rsid w:val="00FC7E6E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87D7"/>
  <w15:chartTrackingRefBased/>
  <w15:docId w15:val="{A0EE09A7-DD95-4774-BA94-D00819E5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6B2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07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22F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unhideWhenUsed/>
    <w:rsid w:val="006B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0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7207"/>
  </w:style>
  <w:style w:type="paragraph" w:styleId="Sidfot">
    <w:name w:val="footer"/>
    <w:basedOn w:val="Normal"/>
    <w:link w:val="SidfotChar"/>
    <w:uiPriority w:val="99"/>
    <w:unhideWhenUsed/>
    <w:rsid w:val="00B0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7207"/>
  </w:style>
  <w:style w:type="character" w:customStyle="1" w:styleId="Rubrik3Char">
    <w:name w:val="Rubrik 3 Char"/>
    <w:basedOn w:val="Standardstycketeckensnitt"/>
    <w:link w:val="Rubrik3"/>
    <w:uiPriority w:val="9"/>
    <w:semiHidden/>
    <w:rsid w:val="00B072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E3B32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F37A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17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334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B771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37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raktikertjanst.se%2F&amp;psig=AOvVaw2rxB3yFhyLctCiRUIzdfNE&amp;ust=1591356406981000&amp;source=images&amp;cd=vfe&amp;ved=0CAIQjRxqFwoTCKC1yNyG6OkCFQAAAAAdAAAAAB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DA9-A9CD-4795-B887-4DC1975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yberg</dc:creator>
  <cp:keywords/>
  <dc:description/>
  <cp:lastModifiedBy>Emma Nyberg</cp:lastModifiedBy>
  <cp:revision>49</cp:revision>
  <cp:lastPrinted>2025-09-26T09:11:00Z</cp:lastPrinted>
  <dcterms:created xsi:type="dcterms:W3CDTF">2020-07-16T11:08:00Z</dcterms:created>
  <dcterms:modified xsi:type="dcterms:W3CDTF">2025-09-26T09:36:00Z</dcterms:modified>
</cp:coreProperties>
</file>